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2835"/>
        <w:gridCol w:w="2693"/>
        <w:gridCol w:w="2613"/>
      </w:tblGrid>
      <w:tr w:rsidR="00940D1F" w14:paraId="0545F092" w14:textId="77777777" w:rsidTr="00091C16">
        <w:tc>
          <w:tcPr>
            <w:tcW w:w="562" w:type="dxa"/>
          </w:tcPr>
          <w:p w14:paraId="19B59CA5" w14:textId="6C8C5EB6" w:rsidR="00091C16" w:rsidRDefault="00A0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14:paraId="6747276D" w14:textId="541A591B" w:rsidR="00091C16" w:rsidRDefault="0009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HAP</w:t>
            </w:r>
          </w:p>
        </w:tc>
        <w:tc>
          <w:tcPr>
            <w:tcW w:w="2126" w:type="dxa"/>
          </w:tcPr>
          <w:p w14:paraId="2FC0775C" w14:textId="0E6900B3" w:rsidR="00091C16" w:rsidRDefault="0009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</w:p>
        </w:tc>
        <w:tc>
          <w:tcPr>
            <w:tcW w:w="2835" w:type="dxa"/>
          </w:tcPr>
          <w:p w14:paraId="05AFDA72" w14:textId="265125EC" w:rsidR="00091C16" w:rsidRDefault="0009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DUR</w:t>
            </w:r>
          </w:p>
        </w:tc>
        <w:tc>
          <w:tcPr>
            <w:tcW w:w="2693" w:type="dxa"/>
          </w:tcPr>
          <w:p w14:paraId="465BE89B" w14:textId="3CE27795" w:rsidR="00091C16" w:rsidRDefault="0009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TORING</w:t>
            </w:r>
          </w:p>
        </w:tc>
        <w:tc>
          <w:tcPr>
            <w:tcW w:w="2613" w:type="dxa"/>
          </w:tcPr>
          <w:p w14:paraId="4EF76E0E" w14:textId="4B050BB6" w:rsidR="00091C16" w:rsidRDefault="0009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DAKAN KOREKSI</w:t>
            </w:r>
          </w:p>
        </w:tc>
      </w:tr>
      <w:tr w:rsidR="00940D1F" w14:paraId="6FB48DF8" w14:textId="77777777" w:rsidTr="00091C16">
        <w:tc>
          <w:tcPr>
            <w:tcW w:w="562" w:type="dxa"/>
          </w:tcPr>
          <w:p w14:paraId="0C17908C" w14:textId="60AD50C3" w:rsidR="00940D1F" w:rsidRDefault="0094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3119" w:type="dxa"/>
          </w:tcPr>
          <w:p w14:paraId="7F110E4B" w14:textId="0BB76161" w:rsidR="00940D1F" w:rsidRDefault="0094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2126" w:type="dxa"/>
          </w:tcPr>
          <w:p w14:paraId="4C5E3F5E" w14:textId="715A2605" w:rsidR="00940D1F" w:rsidRDefault="0094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2835" w:type="dxa"/>
          </w:tcPr>
          <w:p w14:paraId="56B1D72F" w14:textId="0FB9BDF4" w:rsidR="00940D1F" w:rsidRDefault="0094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2693" w:type="dxa"/>
          </w:tcPr>
          <w:p w14:paraId="7F98FE56" w14:textId="4A4261CC" w:rsidR="00940D1F" w:rsidRDefault="0094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2613" w:type="dxa"/>
          </w:tcPr>
          <w:p w14:paraId="2B622866" w14:textId="42F99992" w:rsidR="00940D1F" w:rsidRDefault="0094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</w:tr>
      <w:tr w:rsidR="00940D1F" w14:paraId="242E3C3F" w14:textId="77777777" w:rsidTr="00091C16">
        <w:tc>
          <w:tcPr>
            <w:tcW w:w="562" w:type="dxa"/>
          </w:tcPr>
          <w:p w14:paraId="672AD094" w14:textId="2C2157D1" w:rsidR="00091C16" w:rsidRPr="00940D1F" w:rsidRDefault="00940D1F" w:rsidP="0094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119" w:type="dxa"/>
          </w:tcPr>
          <w:p w14:paraId="709098CD" w14:textId="7AB729C8" w:rsidR="00091C16" w:rsidRDefault="0009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7642E4E9" w14:textId="4C341A18" w:rsidR="00091C16" w:rsidRDefault="0009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a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up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1253F246" w14:textId="77777777" w:rsidR="00091C16" w:rsidRDefault="00091C16" w:rsidP="00091C1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ongk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4A704A" w14:textId="77777777" w:rsidR="00091C16" w:rsidRDefault="00091C16" w:rsidP="00091C1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n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F8D0B9" w14:textId="77777777" w:rsidR="00091C16" w:rsidRDefault="00091C16" w:rsidP="00091C1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is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B643BB" w14:textId="77777777" w:rsidR="00091C16" w:rsidRDefault="00091C16" w:rsidP="00091C1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ing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54A2F8" w14:textId="6139CDDF" w:rsidR="00091C16" w:rsidRPr="00091C16" w:rsidRDefault="00091C16" w:rsidP="00091C1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egar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rha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ri-c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g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ganolep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11DB0384" w14:textId="77777777" w:rsidR="00091C16" w:rsidRDefault="00940D1F" w:rsidP="00091C1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am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rha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ld chain system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t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n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CFD0CB0" w14:textId="046BC8A9" w:rsidR="00940D1F" w:rsidRPr="00091C16" w:rsidRDefault="00940D1F" w:rsidP="00091C1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eg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rha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ri-c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g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ganolep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3" w:type="dxa"/>
          </w:tcPr>
          <w:p w14:paraId="7EE347DB" w14:textId="77777777" w:rsidR="00091C16" w:rsidRDefault="00940D1F" w:rsidP="00940D1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b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ele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9C6E5F" w14:textId="77777777" w:rsidR="00940D1F" w:rsidRDefault="00940D1F" w:rsidP="00940D1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in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DC9ADF" w14:textId="6A37EB31" w:rsidR="00940D1F" w:rsidRPr="00940D1F" w:rsidRDefault="00940D1F" w:rsidP="00940D1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l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b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nu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yar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a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0D1F" w14:paraId="09C861F8" w14:textId="77777777" w:rsidTr="00091C16">
        <w:tc>
          <w:tcPr>
            <w:tcW w:w="562" w:type="dxa"/>
          </w:tcPr>
          <w:p w14:paraId="1CCA118F" w14:textId="7C855618" w:rsidR="00091C16" w:rsidRDefault="0094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F10582B" w14:textId="10E68E27" w:rsidR="00091C16" w:rsidRDefault="0094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ang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ol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01132C76" w14:textId="77777777" w:rsidR="00091C16" w:rsidRDefault="00091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79D5F3E" w14:textId="77777777" w:rsidR="00091C16" w:rsidRDefault="00091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B5BA617" w14:textId="77777777" w:rsidR="00091C16" w:rsidRDefault="00091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14:paraId="15FF9A1F" w14:textId="77777777" w:rsidR="00091C16" w:rsidRDefault="00091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D1F" w14:paraId="6D3071F6" w14:textId="77777777" w:rsidTr="00091C16">
        <w:tc>
          <w:tcPr>
            <w:tcW w:w="562" w:type="dxa"/>
          </w:tcPr>
          <w:p w14:paraId="67631E3D" w14:textId="77777777" w:rsidR="00091C16" w:rsidRDefault="00091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08BFE5F" w14:textId="335B80C8" w:rsidR="00940D1F" w:rsidRPr="00940D1F" w:rsidRDefault="00940D1F" w:rsidP="00940D1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uc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75AA7825" w14:textId="0D392595" w:rsidR="00091C16" w:rsidRDefault="00316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si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alig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ort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5D9BA8C8" w14:textId="77777777" w:rsidR="00091C16" w:rsidRDefault="00572EB8" w:rsidP="00572EB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tel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ongk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rsi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alig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ort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D02A64" w14:textId="4966711A" w:rsidR="00572EB8" w:rsidRPr="00572EB8" w:rsidRDefault="00572EB8" w:rsidP="00572EB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uc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ah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l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52407EEE" w14:textId="77777777" w:rsidR="008D1FFC" w:rsidRDefault="008D1FFC" w:rsidP="008D1FF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n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st contro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ki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uc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F6F70C" w14:textId="7564E6BD" w:rsidR="008D1FFC" w:rsidRPr="008D1FFC" w:rsidRDefault="008D1FFC" w:rsidP="008D1FF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ir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ontami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3" w:type="dxa"/>
          </w:tcPr>
          <w:p w14:paraId="58707474" w14:textId="2B547371" w:rsidR="00091C16" w:rsidRDefault="0057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uc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s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b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us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r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0D1F" w14:paraId="6325FCB8" w14:textId="77777777" w:rsidTr="00091C16">
        <w:tc>
          <w:tcPr>
            <w:tcW w:w="562" w:type="dxa"/>
          </w:tcPr>
          <w:p w14:paraId="7690D2D0" w14:textId="77777777" w:rsidR="00091C16" w:rsidRDefault="00091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CF47DDC" w14:textId="7E166EBA" w:rsidR="00091C16" w:rsidRPr="00940D1F" w:rsidRDefault="00940D1F" w:rsidP="00940D1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3A8D23FC" w14:textId="4C3A8E62" w:rsidR="00091C16" w:rsidRDefault="00E5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r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u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2BC99791" w14:textId="77777777" w:rsidR="00091C16" w:rsidRDefault="000878F3" w:rsidP="000878F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t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ungk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sang </w:t>
            </w:r>
          </w:p>
          <w:p w14:paraId="53AA43D3" w14:textId="3D183013" w:rsidR="000878F3" w:rsidRPr="000878F3" w:rsidRDefault="000878F3" w:rsidP="000878F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sus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j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</w:tcPr>
          <w:p w14:paraId="01A783D5" w14:textId="77777777" w:rsidR="008D1FFC" w:rsidRDefault="008D1FFC" w:rsidP="008D1FF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u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</w:p>
          <w:p w14:paraId="45F8E838" w14:textId="23B01F20" w:rsidR="00091C16" w:rsidRPr="008D1FFC" w:rsidRDefault="008D1FFC" w:rsidP="008D1FF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rsi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13" w:type="dxa"/>
          </w:tcPr>
          <w:p w14:paraId="363B035E" w14:textId="77777777" w:rsidR="00091C16" w:rsidRDefault="008D1FFC" w:rsidP="008D1FF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get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ap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ngk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F17BC4" w14:textId="6945ADBB" w:rsidR="008D1FFC" w:rsidRPr="008D1FFC" w:rsidRDefault="008D1FFC" w:rsidP="008D1FF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su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0D1F" w14:paraId="5F22CA3D" w14:textId="77777777" w:rsidTr="00091C16">
        <w:tc>
          <w:tcPr>
            <w:tcW w:w="562" w:type="dxa"/>
          </w:tcPr>
          <w:p w14:paraId="435D1C0D" w14:textId="77777777" w:rsidR="00091C16" w:rsidRDefault="00091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609E634" w14:textId="182FEB25" w:rsidR="00091C16" w:rsidRPr="0031691F" w:rsidRDefault="0031691F" w:rsidP="0031691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ebu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ram </w:t>
            </w:r>
          </w:p>
        </w:tc>
        <w:tc>
          <w:tcPr>
            <w:tcW w:w="2126" w:type="dxa"/>
          </w:tcPr>
          <w:p w14:paraId="24D13DAC" w14:textId="62214198" w:rsidR="00091C16" w:rsidRDefault="008D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p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kan</w:t>
            </w:r>
            <w:proofErr w:type="spellEnd"/>
            <w:r w:rsidR="00054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4253">
              <w:rPr>
                <w:rFonts w:ascii="Times New Roman" w:hAnsi="Times New Roman" w:cs="Times New Roman"/>
                <w:sz w:val="24"/>
                <w:szCs w:val="24"/>
              </w:rPr>
              <w:t>seteng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sa</w:t>
            </w:r>
            <w:r w:rsidR="00054253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="00054253">
              <w:rPr>
                <w:rFonts w:ascii="Times New Roman" w:hAnsi="Times New Roman" w:cs="Times New Roman"/>
                <w:sz w:val="24"/>
                <w:szCs w:val="24"/>
              </w:rPr>
              <w:t>ikan</w:t>
            </w:r>
            <w:proofErr w:type="spellEnd"/>
          </w:p>
        </w:tc>
        <w:tc>
          <w:tcPr>
            <w:tcW w:w="2835" w:type="dxa"/>
          </w:tcPr>
          <w:p w14:paraId="1BF3311B" w14:textId="77777777" w:rsidR="00091C16" w:rsidRDefault="006F12C5" w:rsidP="006F12C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ebu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ra-ki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37AEBA" w14:textId="40D561C0" w:rsidR="006F12C5" w:rsidRPr="006F12C5" w:rsidRDefault="006F12C5" w:rsidP="006F12C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i air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j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2DB4F255" w14:textId="6F73AEEF" w:rsidR="00091C16" w:rsidRDefault="006F12C5" w:rsidP="006F12C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t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j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s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ebu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36D4BD" w14:textId="3AE52767" w:rsidR="006F12C5" w:rsidRPr="006F12C5" w:rsidRDefault="006F12C5" w:rsidP="006F12C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s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j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3" w:type="dxa"/>
          </w:tcPr>
          <w:p w14:paraId="738C0EDB" w14:textId="41CAC040" w:rsidR="00091C16" w:rsidRPr="006F12C5" w:rsidRDefault="006F12C5" w:rsidP="006F12C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ebu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eng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0D1F" w14:paraId="5B53CDA2" w14:textId="77777777" w:rsidTr="00091C16">
        <w:tc>
          <w:tcPr>
            <w:tcW w:w="562" w:type="dxa"/>
          </w:tcPr>
          <w:p w14:paraId="54B5688A" w14:textId="77777777" w:rsidR="00091C16" w:rsidRDefault="00091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E7862EE" w14:textId="61593307" w:rsidR="00091C16" w:rsidRPr="0031691F" w:rsidRDefault="0031691F" w:rsidP="0031691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ir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7B781468" w14:textId="39D6D148" w:rsidR="00091C16" w:rsidRDefault="006F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ila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ram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p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ngk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u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48B3D2B7" w14:textId="0CA6411C" w:rsidR="00091C16" w:rsidRPr="006F12C5" w:rsidRDefault="006F12C5" w:rsidP="006F12C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uc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l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35A796EA" w14:textId="190A152F" w:rsidR="00091C16" w:rsidRPr="006F12C5" w:rsidRDefault="006F12C5" w:rsidP="006F12C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t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sti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j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3" w:type="dxa"/>
          </w:tcPr>
          <w:p w14:paraId="79556014" w14:textId="51A338D3" w:rsidR="00091C16" w:rsidRPr="00054253" w:rsidRDefault="00054253" w:rsidP="0005425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ir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ti-h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s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0D1F" w14:paraId="604986B4" w14:textId="77777777" w:rsidTr="00091C16">
        <w:tc>
          <w:tcPr>
            <w:tcW w:w="562" w:type="dxa"/>
          </w:tcPr>
          <w:p w14:paraId="3904AF1F" w14:textId="77777777" w:rsidR="00091C16" w:rsidRDefault="00091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3BF07FD" w14:textId="791B9A0D" w:rsidR="00091C16" w:rsidRPr="0031691F" w:rsidRDefault="0031691F" w:rsidP="0031691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ebu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52A23293" w14:textId="30BB5202" w:rsidR="00091C16" w:rsidRDefault="00054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p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pu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337B1E0D" w14:textId="2424AA65" w:rsidR="00091C16" w:rsidRDefault="00054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i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</w:tcPr>
          <w:p w14:paraId="153C9ABD" w14:textId="11DD622E" w:rsidR="00091C16" w:rsidRDefault="00054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j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3" w:type="dxa"/>
          </w:tcPr>
          <w:p w14:paraId="67A3D50F" w14:textId="77777777" w:rsidR="00054253" w:rsidRDefault="00054253" w:rsidP="0005425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25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054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4253">
              <w:rPr>
                <w:rFonts w:ascii="Times New Roman" w:hAnsi="Times New Roman" w:cs="Times New Roman"/>
                <w:sz w:val="24"/>
                <w:szCs w:val="24"/>
              </w:rPr>
              <w:t>membutuhkan</w:t>
            </w:r>
            <w:proofErr w:type="spellEnd"/>
            <w:r w:rsidRPr="00054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4253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054253">
              <w:rPr>
                <w:rFonts w:ascii="Times New Roman" w:hAnsi="Times New Roman" w:cs="Times New Roman"/>
                <w:sz w:val="24"/>
                <w:szCs w:val="24"/>
              </w:rPr>
              <w:t xml:space="preserve"> lama </w:t>
            </w:r>
            <w:proofErr w:type="spellStart"/>
            <w:r w:rsidRPr="00054253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054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4253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054253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054253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  <w:p w14:paraId="5108F91C" w14:textId="34B5E586" w:rsidR="00091C16" w:rsidRPr="00054253" w:rsidRDefault="00054253" w:rsidP="0005425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s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0D1F" w14:paraId="3A8FDD2D" w14:textId="77777777" w:rsidTr="00091C16">
        <w:tc>
          <w:tcPr>
            <w:tcW w:w="562" w:type="dxa"/>
          </w:tcPr>
          <w:p w14:paraId="7FC197EE" w14:textId="77777777" w:rsidR="00091C16" w:rsidRDefault="00091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0EE7EEC" w14:textId="7E9ED1E5" w:rsidR="00091C16" w:rsidRPr="0031691F" w:rsidRDefault="0031691F" w:rsidP="0031691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</w:t>
            </w:r>
            <w:r w:rsidR="00054253">
              <w:rPr>
                <w:rFonts w:ascii="Times New Roman" w:hAnsi="Times New Roman" w:cs="Times New Roman"/>
                <w:sz w:val="24"/>
                <w:szCs w:val="24"/>
              </w:rPr>
              <w:t>dinginan</w:t>
            </w:r>
            <w:proofErr w:type="spellEnd"/>
          </w:p>
        </w:tc>
        <w:tc>
          <w:tcPr>
            <w:tcW w:w="2126" w:type="dxa"/>
          </w:tcPr>
          <w:p w14:paraId="1887E826" w14:textId="15474F5A" w:rsidR="00091C16" w:rsidRDefault="00054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ingi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30E1A710" w14:textId="3322506C" w:rsidR="00091C16" w:rsidRDefault="00054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ing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iam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5BD2DF90" w14:textId="665B70F9" w:rsidR="00091C16" w:rsidRDefault="00054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tel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n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m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3" w:type="dxa"/>
          </w:tcPr>
          <w:p w14:paraId="43D76D7B" w14:textId="411DCE17" w:rsidR="00091C16" w:rsidRDefault="00054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ing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imp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ha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i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nd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s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trol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i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0D1F" w14:paraId="4C617A43" w14:textId="77777777" w:rsidTr="00091C16">
        <w:tc>
          <w:tcPr>
            <w:tcW w:w="562" w:type="dxa"/>
          </w:tcPr>
          <w:p w14:paraId="3C24EADA" w14:textId="0C58C965" w:rsidR="00091C16" w:rsidRDefault="00316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9" w:type="dxa"/>
          </w:tcPr>
          <w:p w14:paraId="6F528F6C" w14:textId="01315ED4" w:rsidR="00091C16" w:rsidRDefault="00316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garam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m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4D552775" w14:textId="2B8BF40A" w:rsidR="00091C16" w:rsidRDefault="00054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sa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56D78BD8" w14:textId="52E93E1D" w:rsidR="00091C16" w:rsidRPr="00F833F2" w:rsidRDefault="00054253" w:rsidP="00F8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3F2">
              <w:rPr>
                <w:rFonts w:ascii="Times New Roman" w:hAnsi="Times New Roman" w:cs="Times New Roman"/>
                <w:sz w:val="24"/>
                <w:szCs w:val="24"/>
              </w:rPr>
              <w:t>Pilih</w:t>
            </w:r>
            <w:proofErr w:type="spellEnd"/>
            <w:r w:rsidRPr="00F83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3F2">
              <w:rPr>
                <w:rFonts w:ascii="Times New Roman" w:hAnsi="Times New Roman" w:cs="Times New Roman"/>
                <w:sz w:val="24"/>
                <w:szCs w:val="24"/>
              </w:rPr>
              <w:t>bumbu</w:t>
            </w:r>
            <w:proofErr w:type="spellEnd"/>
            <w:r w:rsidRPr="00F833F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F833F2"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Pr="00F83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3F2">
              <w:rPr>
                <w:rFonts w:ascii="Times New Roman" w:hAnsi="Times New Roman" w:cs="Times New Roman"/>
                <w:sz w:val="24"/>
                <w:szCs w:val="24"/>
              </w:rPr>
              <w:t>segar</w:t>
            </w:r>
            <w:proofErr w:type="spellEnd"/>
            <w:r w:rsidRPr="00F833F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F833F2">
              <w:rPr>
                <w:rFonts w:ascii="Times New Roman" w:hAnsi="Times New Roman" w:cs="Times New Roman"/>
                <w:sz w:val="24"/>
                <w:szCs w:val="24"/>
              </w:rPr>
              <w:t>berkualitas</w:t>
            </w:r>
            <w:proofErr w:type="spellEnd"/>
            <w:r w:rsidRPr="00F83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261CBD3B" w14:textId="42BAAB52" w:rsidR="00091C16" w:rsidRDefault="00F8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m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ak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si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t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tisi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mp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3" w:type="dxa"/>
          </w:tcPr>
          <w:p w14:paraId="37943928" w14:textId="46E198C9" w:rsidR="00091C16" w:rsidRDefault="00F8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m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g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0D1F" w14:paraId="5A73D7CE" w14:textId="77777777" w:rsidTr="00091C16">
        <w:tc>
          <w:tcPr>
            <w:tcW w:w="562" w:type="dxa"/>
          </w:tcPr>
          <w:p w14:paraId="529C4829" w14:textId="5E0FA4B5" w:rsidR="00091C16" w:rsidRDefault="00316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50893558" w14:textId="0389BEB7" w:rsidR="00091C16" w:rsidRDefault="00316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m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3AD052C0" w14:textId="1DA23E8F" w:rsidR="00091C16" w:rsidRDefault="00FE1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ind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st control </w:t>
            </w:r>
          </w:p>
        </w:tc>
        <w:tc>
          <w:tcPr>
            <w:tcW w:w="2835" w:type="dxa"/>
          </w:tcPr>
          <w:p w14:paraId="1546EB2C" w14:textId="77777777" w:rsidR="00091C16" w:rsidRDefault="00A012A6" w:rsidP="00A012A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e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eso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ju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pasar</w:t>
            </w:r>
          </w:p>
          <w:p w14:paraId="65036B29" w14:textId="055353B7" w:rsidR="00A012A6" w:rsidRPr="00A012A6" w:rsidRDefault="00A012A6" w:rsidP="00A012A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pas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e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st</w:t>
            </w:r>
            <w:r w:rsidR="00C13A62">
              <w:rPr>
                <w:rFonts w:ascii="Times New Roman" w:hAnsi="Times New Roman" w:cs="Times New Roman"/>
                <w:sz w:val="24"/>
                <w:szCs w:val="24"/>
              </w:rPr>
              <w:t>ik</w:t>
            </w:r>
            <w:proofErr w:type="spellEnd"/>
            <w:r w:rsidR="00C13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3A62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="00C13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3A62">
              <w:rPr>
                <w:rFonts w:ascii="Times New Roman" w:hAnsi="Times New Roman" w:cs="Times New Roman"/>
                <w:sz w:val="24"/>
                <w:szCs w:val="24"/>
              </w:rPr>
              <w:t>kertas</w:t>
            </w:r>
            <w:proofErr w:type="spellEnd"/>
            <w:r w:rsidR="00C13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3A62">
              <w:rPr>
                <w:rFonts w:ascii="Times New Roman" w:hAnsi="Times New Roman" w:cs="Times New Roman"/>
                <w:sz w:val="24"/>
                <w:szCs w:val="24"/>
              </w:rPr>
              <w:t>minyak</w:t>
            </w:r>
            <w:proofErr w:type="spellEnd"/>
          </w:p>
        </w:tc>
        <w:tc>
          <w:tcPr>
            <w:tcW w:w="2693" w:type="dxa"/>
          </w:tcPr>
          <w:p w14:paraId="4F32F4D0" w14:textId="168756E3" w:rsidR="00091C16" w:rsidRDefault="00C13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ontami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3" w:type="dxa"/>
          </w:tcPr>
          <w:p w14:paraId="70E69F22" w14:textId="100EAF7C" w:rsidR="00091C16" w:rsidRDefault="00C13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nd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p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691F" w14:paraId="62CE29F8" w14:textId="77777777" w:rsidTr="00091C16">
        <w:tc>
          <w:tcPr>
            <w:tcW w:w="562" w:type="dxa"/>
          </w:tcPr>
          <w:p w14:paraId="2D9A4EC0" w14:textId="1A2D03C2" w:rsidR="0031691F" w:rsidRDefault="00316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13CBF3A5" w14:textId="6F42D4D9" w:rsidR="0031691F" w:rsidRDefault="00C13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trib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124EB6E5" w14:textId="1635CFF8" w:rsidR="0031691F" w:rsidRDefault="0080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08A6">
              <w:rPr>
                <w:rFonts w:ascii="Times New Roman" w:hAnsi="Times New Roman" w:cs="Times New Roman"/>
                <w:sz w:val="24"/>
                <w:szCs w:val="24"/>
              </w:rPr>
              <w:t>Memasarkan</w:t>
            </w:r>
            <w:proofErr w:type="spellEnd"/>
            <w:r w:rsidR="00BE0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08A6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="00BE0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08A6">
              <w:rPr>
                <w:rFonts w:ascii="Times New Roman" w:hAnsi="Times New Roman" w:cs="Times New Roman"/>
                <w:sz w:val="24"/>
                <w:szCs w:val="24"/>
              </w:rPr>
              <w:t>olahan</w:t>
            </w:r>
            <w:proofErr w:type="spellEnd"/>
            <w:r w:rsidR="00BE08A6"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 w:rsidR="00BE08A6"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 w:rsidR="00BE0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08A6">
              <w:rPr>
                <w:rFonts w:ascii="Times New Roman" w:hAnsi="Times New Roman" w:cs="Times New Roman"/>
                <w:sz w:val="24"/>
                <w:szCs w:val="24"/>
              </w:rPr>
              <w:t>keuntungan</w:t>
            </w:r>
            <w:proofErr w:type="spellEnd"/>
            <w:r w:rsidR="00BE0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70CB1A46" w14:textId="0F21EBCA" w:rsidR="0031691F" w:rsidRDefault="00BE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j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anj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engk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rm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ngku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3ABBDA47" w14:textId="71036825" w:rsidR="0031691F" w:rsidRDefault="00BE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t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p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</w:p>
        </w:tc>
        <w:tc>
          <w:tcPr>
            <w:tcW w:w="2613" w:type="dxa"/>
          </w:tcPr>
          <w:p w14:paraId="53B1B088" w14:textId="08E34E6C" w:rsidR="0031691F" w:rsidRDefault="00BE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t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anj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a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ja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</w:tbl>
    <w:p w14:paraId="2E174CE7" w14:textId="6FB9F3A2" w:rsidR="002E1B67" w:rsidRPr="007442AB" w:rsidRDefault="00CA5BFF">
      <w:pPr>
        <w:rPr>
          <w:rFonts w:ascii="Times New Roman" w:hAnsi="Times New Roman" w:cs="Times New Roman"/>
          <w:sz w:val="24"/>
          <w:szCs w:val="24"/>
        </w:rPr>
      </w:pPr>
    </w:p>
    <w:sectPr w:rsidR="002E1B67" w:rsidRPr="007442AB" w:rsidSect="00091C16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E1AD0" w14:textId="77777777" w:rsidR="00CA5BFF" w:rsidRDefault="00CA5BFF" w:rsidP="00A012A6">
      <w:pPr>
        <w:spacing w:after="0" w:line="240" w:lineRule="auto"/>
      </w:pPr>
      <w:r>
        <w:separator/>
      </w:r>
    </w:p>
  </w:endnote>
  <w:endnote w:type="continuationSeparator" w:id="0">
    <w:p w14:paraId="0BEBB940" w14:textId="77777777" w:rsidR="00CA5BFF" w:rsidRDefault="00CA5BFF" w:rsidP="00A01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49438" w14:textId="77777777" w:rsidR="00CA5BFF" w:rsidRDefault="00CA5BFF" w:rsidP="00A012A6">
      <w:pPr>
        <w:spacing w:after="0" w:line="240" w:lineRule="auto"/>
      </w:pPr>
      <w:r>
        <w:separator/>
      </w:r>
    </w:p>
  </w:footnote>
  <w:footnote w:type="continuationSeparator" w:id="0">
    <w:p w14:paraId="3C6E97BA" w14:textId="77777777" w:rsidR="00CA5BFF" w:rsidRDefault="00CA5BFF" w:rsidP="00A01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7BF7E" w14:textId="0DB7A4DE" w:rsidR="00A012A6" w:rsidRPr="00A012A6" w:rsidRDefault="00A012A6" w:rsidP="00A012A6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proofErr w:type="spellStart"/>
    <w:r>
      <w:rPr>
        <w:b/>
        <w:bCs/>
      </w:rPr>
      <w:t>Menyusun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Pedoman</w:t>
    </w:r>
    <w:proofErr w:type="spellEnd"/>
    <w:r>
      <w:rPr>
        <w:b/>
        <w:bCs/>
      </w:rPr>
      <w:t xml:space="preserve"> Manufacturing Practices (GM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5C40"/>
    <w:multiLevelType w:val="hybridMultilevel"/>
    <w:tmpl w:val="A5CAB5E0"/>
    <w:lvl w:ilvl="0" w:tplc="066CCD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A19C7"/>
    <w:multiLevelType w:val="hybridMultilevel"/>
    <w:tmpl w:val="1D7EADF0"/>
    <w:lvl w:ilvl="0" w:tplc="9A0E7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046C7B"/>
    <w:multiLevelType w:val="hybridMultilevel"/>
    <w:tmpl w:val="237CBE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E2372"/>
    <w:multiLevelType w:val="hybridMultilevel"/>
    <w:tmpl w:val="1CF0806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319E1"/>
    <w:multiLevelType w:val="hybridMultilevel"/>
    <w:tmpl w:val="8DBE55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2AB"/>
    <w:rsid w:val="00054253"/>
    <w:rsid w:val="000878F3"/>
    <w:rsid w:val="00091C16"/>
    <w:rsid w:val="001D23EE"/>
    <w:rsid w:val="00293E5E"/>
    <w:rsid w:val="0031691F"/>
    <w:rsid w:val="00572EB8"/>
    <w:rsid w:val="006F12C5"/>
    <w:rsid w:val="007442AB"/>
    <w:rsid w:val="00806831"/>
    <w:rsid w:val="008D1FFC"/>
    <w:rsid w:val="00940D1F"/>
    <w:rsid w:val="00A012A6"/>
    <w:rsid w:val="00A60849"/>
    <w:rsid w:val="00B63754"/>
    <w:rsid w:val="00BE08A6"/>
    <w:rsid w:val="00C13A62"/>
    <w:rsid w:val="00CA5BFF"/>
    <w:rsid w:val="00DF1C10"/>
    <w:rsid w:val="00E57122"/>
    <w:rsid w:val="00F833F2"/>
    <w:rsid w:val="00FC2918"/>
    <w:rsid w:val="00FE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EFCDE"/>
  <w15:chartTrackingRefBased/>
  <w15:docId w15:val="{08CCA1F7-0DFB-4ED7-A5AE-7D7004C76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1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1C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1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2A6"/>
  </w:style>
  <w:style w:type="paragraph" w:styleId="Footer">
    <w:name w:val="footer"/>
    <w:basedOn w:val="Normal"/>
    <w:link w:val="FooterChar"/>
    <w:uiPriority w:val="99"/>
    <w:unhideWhenUsed/>
    <w:rsid w:val="00A01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C990F-B994-44BF-B538-CB184F5D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</dc:creator>
  <cp:keywords/>
  <dc:description/>
  <cp:lastModifiedBy>Yolanda</cp:lastModifiedBy>
  <cp:revision>9</cp:revision>
  <dcterms:created xsi:type="dcterms:W3CDTF">2020-03-27T03:15:00Z</dcterms:created>
  <dcterms:modified xsi:type="dcterms:W3CDTF">2020-04-03T12:33:00Z</dcterms:modified>
</cp:coreProperties>
</file>